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Default="002075F4" w:rsidP="002075F4"/>
        </w:tc>
      </w:tr>
      <w:tr w:rsidR="002075F4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Default="002075F4" w:rsidP="002075F4"/>
        </w:tc>
      </w:tr>
      <w:tr w:rsidR="002075F4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Default="002075F4" w:rsidP="002075F4"/>
        </w:tc>
      </w:tr>
      <w:tr w:rsidR="002075F4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Default="002075F4" w:rsidP="002075F4"/>
        </w:tc>
      </w:tr>
      <w:tr w:rsidR="002075F4" w14:paraId="76F30EF1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2B25AB17" w:rsidR="00625331" w:rsidRPr="005D3D8E" w:rsidRDefault="00625331" w:rsidP="00625331">
            <w:pPr>
              <w:jc w:val="center"/>
              <w:rPr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A51453" w:rsidRPr="00600EBA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  <w:r w:rsidR="006E55BF">
              <w:rPr>
                <w:rFonts w:ascii="Times New Roman" w:hAnsi="Times New Roman" w:cs="Times New Roman"/>
                <w:sz w:val="20"/>
                <w:szCs w:val="18"/>
              </w:rPr>
              <w:t>131</w:t>
            </w:r>
            <w:r w:rsidR="00A51453" w:rsidRPr="00600EB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ТЗ 1-1ЛУ</w:t>
            </w:r>
          </w:p>
          <w:p w14:paraId="5DCC0545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65911C73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0AFD4D02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280086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CF974E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5AEC928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0BD52C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511A05B9" w14:textId="77777777" w:rsidTr="00126E8F">
        <w:trPr>
          <w:jc w:val="center"/>
        </w:trPr>
        <w:tc>
          <w:tcPr>
            <w:tcW w:w="4785" w:type="dxa"/>
          </w:tcPr>
          <w:p w14:paraId="3A1D760F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3EA0461" w14:textId="77777777" w:rsidR="000959B0" w:rsidRPr="0047206A" w:rsidRDefault="000959B0" w:rsidP="000959B0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 Института системного программирования Российской академии наук</w:t>
            </w:r>
          </w:p>
          <w:p w14:paraId="33B6C432" w14:textId="77777777" w:rsidR="000959B0" w:rsidRPr="0047206A" w:rsidRDefault="000959B0" w:rsidP="000959B0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18C88" w14:textId="77777777" w:rsidR="000959B0" w:rsidRPr="0047206A" w:rsidRDefault="000959B0" w:rsidP="000959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Андрианов</w:t>
            </w:r>
            <w:proofErr w:type="spellEnd"/>
          </w:p>
          <w:p w14:paraId="3BC8F321" w14:textId="77777777" w:rsidR="000959B0" w:rsidRPr="0047206A" w:rsidRDefault="000959B0" w:rsidP="000959B0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41BE5" w14:textId="77777777" w:rsidR="000959B0" w:rsidRDefault="000959B0" w:rsidP="000959B0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95C42D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93CFA3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A51453" w:rsidRPr="00600EBA" w14:paraId="650C04DB" w14:textId="77777777" w:rsidTr="00117780">
              <w:trPr>
                <w:trHeight w:val="355"/>
              </w:trPr>
              <w:tc>
                <w:tcPr>
                  <w:tcW w:w="0" w:type="auto"/>
                </w:tcPr>
                <w:p w14:paraId="0F91592A" w14:textId="77777777" w:rsidR="00A51453" w:rsidRPr="00600EBA" w:rsidRDefault="00A51453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6165588" w14:textId="77777777" w:rsidR="00A51453" w:rsidRPr="00600EBA" w:rsidRDefault="00A51453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31DC21DE" w14:textId="77777777" w:rsidR="00A51453" w:rsidRPr="00600EBA" w:rsidRDefault="00A51453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9234324" w14:textId="77777777" w:rsidR="00A51453" w:rsidRPr="0047206A" w:rsidRDefault="00A51453" w:rsidP="00A5145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8009" w14:textId="77777777" w:rsidR="00A51453" w:rsidRDefault="00A51453" w:rsidP="00A51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64E3CFCE" w14:textId="0281E61A" w:rsidR="00A51453" w:rsidRDefault="00A51453" w:rsidP="00A51453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«__» ___________ 201</w:t>
            </w:r>
            <w:r w:rsidR="00095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A7F977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A6C96" w14:textId="4CBEDD8C" w:rsidR="00A51453" w:rsidRPr="00600EBA" w:rsidRDefault="006E55BF" w:rsidP="006E55BF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ским отзывам об электронных </w:t>
      </w:r>
      <w:r w:rsidRPr="00622E15">
        <w:rPr>
          <w:rFonts w:ascii="Times New Roman" w:hAnsi="Times New Roman" w:cs="Times New Roman"/>
          <w:b/>
          <w:bCs/>
          <w:sz w:val="24"/>
          <w:szCs w:val="24"/>
        </w:rPr>
        <w:t>устройствах</w:t>
      </w:r>
    </w:p>
    <w:p w14:paraId="1E04A34A" w14:textId="77777777" w:rsidR="002075F4" w:rsidRPr="0047206A" w:rsidRDefault="002075F4" w:rsidP="006E55BF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1DD5" w14:textId="77777777" w:rsidR="002075F4" w:rsidRPr="0047206A" w:rsidRDefault="002075F4" w:rsidP="006E5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9FA46F4" w14:textId="77777777" w:rsidR="002075F4" w:rsidRPr="0047206A" w:rsidRDefault="002075F4" w:rsidP="006E55BF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0B890" w14:textId="77777777" w:rsidR="002075F4" w:rsidRDefault="002075F4" w:rsidP="006E5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2352F73" w14:textId="0B751C1D" w:rsidR="002075F4" w:rsidRDefault="002075F4" w:rsidP="006E55BF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53" w:rsidRPr="00600EBA">
        <w:rPr>
          <w:rFonts w:ascii="Times New Roman" w:hAnsi="Times New Roman" w:cs="Times New Roman"/>
          <w:sz w:val="28"/>
          <w:szCs w:val="28"/>
        </w:rPr>
        <w:t>50</w:t>
      </w:r>
      <w:r w:rsidR="006E55BF">
        <w:rPr>
          <w:rFonts w:ascii="Times New Roman" w:hAnsi="Times New Roman" w:cs="Times New Roman"/>
          <w:sz w:val="28"/>
          <w:szCs w:val="28"/>
        </w:rPr>
        <w:t>131</w:t>
      </w:r>
      <w:r w:rsidR="00A51453" w:rsidRPr="00600EBA">
        <w:rPr>
          <w:rFonts w:ascii="Times New Roman" w:hAnsi="Times New Roman" w:cs="Times New Roman"/>
          <w:sz w:val="28"/>
          <w:szCs w:val="28"/>
        </w:rPr>
        <w:t>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>ТЗ 1-1ЛУ</w:t>
      </w:r>
    </w:p>
    <w:p w14:paraId="3D6A1F0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B3517A0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D824E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0D5CBC" w14:textId="77777777" w:rsidR="002075F4" w:rsidRDefault="002075F4"/>
    <w:p w14:paraId="5CAB5A75" w14:textId="77777777" w:rsidR="002075F4" w:rsidRDefault="002075F4"/>
    <w:p w14:paraId="34BA234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3E74BE7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B57CE3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8EB9A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875BCF9" w14:textId="52D343AC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A51453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A51453">
        <w:rPr>
          <w:rFonts w:ascii="Times New Roman" w:hAnsi="Times New Roman" w:cs="Times New Roman"/>
          <w:sz w:val="24"/>
          <w:szCs w:val="24"/>
        </w:rPr>
        <w:t>14</w:t>
      </w:r>
      <w:r w:rsidR="006E55BF">
        <w:rPr>
          <w:rFonts w:ascii="Times New Roman" w:hAnsi="Times New Roman" w:cs="Times New Roman"/>
          <w:sz w:val="24"/>
          <w:szCs w:val="24"/>
        </w:rPr>
        <w:t>3</w:t>
      </w:r>
    </w:p>
    <w:p w14:paraId="47DF6CDB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15FE393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36AA6C53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30A7189" w14:textId="321272FF" w:rsidR="002075F4" w:rsidRDefault="00A51453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1</w:t>
      </w:r>
      <w:r w:rsidR="006E55BF">
        <w:rPr>
          <w:rFonts w:ascii="Times New Roman" w:hAnsi="Times New Roman" w:cs="Times New Roman"/>
          <w:sz w:val="24"/>
          <w:szCs w:val="24"/>
        </w:rPr>
        <w:t>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B27641" w14:textId="77777777" w:rsidR="002075F4" w:rsidRDefault="002075F4"/>
    <w:p w14:paraId="136F5B28" w14:textId="77777777" w:rsidR="002075F4" w:rsidRDefault="002075F4"/>
    <w:p w14:paraId="3208C236" w14:textId="77777777" w:rsidR="002075F4" w:rsidRDefault="002075F4"/>
    <w:p w14:paraId="150F5056" w14:textId="77777777" w:rsidR="002075F4" w:rsidRDefault="002075F4"/>
    <w:p w14:paraId="0789A7FF" w14:textId="77777777" w:rsidR="002075F4" w:rsidRDefault="002075F4"/>
    <w:p w14:paraId="46FE9051" w14:textId="77777777" w:rsidR="002075F4" w:rsidRDefault="002075F4"/>
    <w:p w14:paraId="2EF3537C" w14:textId="77777777" w:rsidR="002075F4" w:rsidRDefault="002075F4"/>
    <w:p w14:paraId="25C78E81" w14:textId="77777777" w:rsidR="006E55BF" w:rsidRDefault="006E55BF"/>
    <w:p w14:paraId="0D77C031" w14:textId="77777777" w:rsidR="0086561A" w:rsidRDefault="0086561A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14DEC2" w14:textId="0CAEB7A3" w:rsidR="0086561A" w:rsidRDefault="00A51453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65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E55BF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86561A" w14:paraId="2C6B20B5" w14:textId="77777777" w:rsidTr="007F0FA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Default="0086561A" w:rsidP="007F0FA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Default="0086561A" w:rsidP="007F0FAA"/>
        </w:tc>
      </w:tr>
      <w:tr w:rsidR="0086561A" w14:paraId="19FABA57" w14:textId="77777777" w:rsidTr="007F0FA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Default="0086561A" w:rsidP="007F0FA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Default="0086561A" w:rsidP="007F0FAA"/>
        </w:tc>
      </w:tr>
      <w:tr w:rsidR="0086561A" w14:paraId="2A8069F4" w14:textId="77777777" w:rsidTr="007F0FA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Default="0086561A" w:rsidP="007F0FA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Default="0086561A" w:rsidP="007F0FAA"/>
        </w:tc>
      </w:tr>
      <w:tr w:rsidR="0086561A" w14:paraId="2A61E548" w14:textId="77777777" w:rsidTr="007F0FA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Default="0086561A" w:rsidP="007F0FA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Default="0086561A" w:rsidP="007F0FAA"/>
        </w:tc>
      </w:tr>
      <w:tr w:rsidR="0086561A" w14:paraId="12F545D1" w14:textId="77777777" w:rsidTr="007F0FA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Default="0086561A" w:rsidP="007F0FA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2BA76290" w:rsidR="0086561A" w:rsidRPr="00912DEB" w:rsidRDefault="0086561A" w:rsidP="007F0FAA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A51453" w:rsidRPr="00600EBA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  <w:r w:rsidR="006E55BF">
              <w:rPr>
                <w:rFonts w:ascii="Times New Roman" w:hAnsi="Times New Roman" w:cs="Times New Roman"/>
                <w:sz w:val="20"/>
                <w:szCs w:val="18"/>
              </w:rPr>
              <w:t>131</w:t>
            </w:r>
            <w:r w:rsidR="00A51453" w:rsidRPr="00600EB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Pr="00912DEB">
              <w:rPr>
                <w:rFonts w:ascii="Times New Roman" w:hAnsi="Times New Roman" w:cs="Times New Roman"/>
                <w:szCs w:val="18"/>
              </w:rPr>
              <w:t>-01ТЗ</w:t>
            </w:r>
          </w:p>
          <w:p w14:paraId="1D8BB040" w14:textId="77777777" w:rsidR="0086561A" w:rsidRDefault="0086561A" w:rsidP="007F0FAA">
            <w:pPr>
              <w:ind w:left="113" w:right="113"/>
              <w:jc w:val="center"/>
            </w:pPr>
          </w:p>
        </w:tc>
      </w:tr>
    </w:tbl>
    <w:p w14:paraId="6684301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783632B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450F3E" w14:textId="1FFD7022" w:rsidR="0086561A" w:rsidRPr="00D51013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A51453" w:rsidRPr="004C33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</w:t>
      </w:r>
      <w:r w:rsidR="006E55B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131</w:t>
      </w:r>
      <w:r w:rsidR="00A51453" w:rsidRPr="004C337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ТЗ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3E66992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10E995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81DFB45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13D5D4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A3088F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303E40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74EE23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8492860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9EE742" w14:textId="4B4F1EF6" w:rsidR="0086561A" w:rsidRPr="0047206A" w:rsidRDefault="006E55BF" w:rsidP="006E5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E15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ским отзывам об электронных </w:t>
      </w:r>
      <w:r w:rsidRPr="00622E15">
        <w:rPr>
          <w:rFonts w:ascii="Times New Roman" w:hAnsi="Times New Roman" w:cs="Times New Roman"/>
          <w:b/>
          <w:bCs/>
          <w:sz w:val="24"/>
          <w:szCs w:val="24"/>
        </w:rPr>
        <w:t>устройствах</w:t>
      </w:r>
    </w:p>
    <w:p w14:paraId="0956F24C" w14:textId="4BA67123" w:rsidR="0086561A" w:rsidRPr="0047206A" w:rsidRDefault="0086561A" w:rsidP="006E55BF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799F552" w14:textId="77777777" w:rsidR="0086561A" w:rsidRPr="0047206A" w:rsidRDefault="0086561A" w:rsidP="006E5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8652EF9" w14:textId="77777777" w:rsidR="0086561A" w:rsidRPr="0047206A" w:rsidRDefault="0086561A" w:rsidP="006E55BF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C7B44F" w14:textId="487078FD" w:rsidR="0086561A" w:rsidRDefault="0086561A" w:rsidP="006E5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53" w:rsidRPr="00600EBA">
        <w:rPr>
          <w:rFonts w:ascii="Times New Roman" w:hAnsi="Times New Roman" w:cs="Times New Roman"/>
          <w:sz w:val="28"/>
          <w:szCs w:val="28"/>
        </w:rPr>
        <w:t>50</w:t>
      </w:r>
      <w:r w:rsidR="006E55BF">
        <w:rPr>
          <w:rFonts w:ascii="Times New Roman" w:hAnsi="Times New Roman" w:cs="Times New Roman"/>
          <w:sz w:val="28"/>
          <w:szCs w:val="28"/>
        </w:rPr>
        <w:t>131</w:t>
      </w:r>
      <w:r w:rsidR="00A51453" w:rsidRPr="00600EBA">
        <w:rPr>
          <w:rFonts w:ascii="Times New Roman" w:hAnsi="Times New Roman" w:cs="Times New Roman"/>
          <w:sz w:val="28"/>
          <w:szCs w:val="28"/>
        </w:rPr>
        <w:t>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>ТЗ 1-1</w:t>
      </w:r>
    </w:p>
    <w:p w14:paraId="145D4133" w14:textId="75841127" w:rsidR="0086561A" w:rsidRPr="0086561A" w:rsidRDefault="0086561A" w:rsidP="006E55BF">
      <w:pPr>
        <w:jc w:val="center"/>
      </w:pPr>
      <w:r w:rsidRPr="006E55BF">
        <w:rPr>
          <w:rFonts w:ascii="Times New Roman" w:hAnsi="Times New Roman" w:cs="Times New Roman"/>
          <w:sz w:val="28"/>
          <w:szCs w:val="28"/>
          <w:highlight w:val="yellow"/>
        </w:rPr>
        <w:t>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AF6CD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BFAF5EE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5B9950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B97517C" w14:textId="77777777" w:rsidR="0086561A" w:rsidRDefault="0086561A" w:rsidP="0086561A"/>
    <w:p w14:paraId="271DEC5F" w14:textId="77777777" w:rsidR="0086561A" w:rsidRDefault="0086561A" w:rsidP="0086561A"/>
    <w:p w14:paraId="4201C8C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97FA8E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80358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E928D66" w14:textId="77777777" w:rsidR="0086561A" w:rsidRDefault="0086561A" w:rsidP="0086561A"/>
    <w:p w14:paraId="574790F1" w14:textId="77777777" w:rsidR="0086561A" w:rsidRDefault="0086561A" w:rsidP="0086561A"/>
    <w:p w14:paraId="6F90565F" w14:textId="77777777" w:rsidR="0086561A" w:rsidRDefault="0086561A" w:rsidP="0086561A"/>
    <w:p w14:paraId="0F4E7F23" w14:textId="77777777" w:rsidR="0086561A" w:rsidRDefault="0086561A" w:rsidP="0086561A"/>
    <w:p w14:paraId="517028AC" w14:textId="77777777" w:rsidR="0086561A" w:rsidRDefault="0086561A" w:rsidP="0086561A"/>
    <w:p w14:paraId="56D528D9" w14:textId="77777777" w:rsidR="0086561A" w:rsidRDefault="0086561A" w:rsidP="0086561A"/>
    <w:p w14:paraId="4A8CE8EB" w14:textId="77777777" w:rsidR="0086561A" w:rsidRDefault="0086561A" w:rsidP="0086561A"/>
    <w:p w14:paraId="1AD06247" w14:textId="77777777" w:rsidR="0086561A" w:rsidRDefault="0086561A" w:rsidP="0086561A"/>
    <w:p w14:paraId="47570EA4" w14:textId="77777777" w:rsidR="0086561A" w:rsidRDefault="0086561A" w:rsidP="0086561A"/>
    <w:p w14:paraId="71D9830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85123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C17A9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2CEB38C" w14:textId="0AB45196" w:rsidR="0086561A" w:rsidRDefault="00A51453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5A554C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E55BF">
        <w:rPr>
          <w:rFonts w:ascii="Times New Roman" w:hAnsi="Times New Roman" w:cs="Times New Roman"/>
          <w:sz w:val="24"/>
          <w:szCs w:val="24"/>
        </w:rPr>
        <w:t>7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695339876"/>
        <w:docPartObj>
          <w:docPartGallery w:val="Table of Contents"/>
          <w:docPartUnique/>
        </w:docPartObj>
      </w:sdtPr>
      <w:sdtEndPr/>
      <w:sdtContent>
        <w:p w14:paraId="0ECADB1A" w14:textId="77777777" w:rsidR="0086561A" w:rsidRDefault="0086561A" w:rsidP="00E376CB">
          <w:pPr>
            <w:pStyle w:val="a8"/>
            <w:spacing w:before="0"/>
            <w:jc w:val="center"/>
          </w:pPr>
          <w:r>
            <w:t>СОДЕРЖАНИЕ</w:t>
          </w:r>
        </w:p>
        <w:p w14:paraId="174434BD" w14:textId="11F49730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1. Введение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2EA7E44B" w14:textId="3D25CA64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2. Основания для разработ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79EDDC79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3.  Назначение разработк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352FF5E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3.1. Функциональное назначение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0BF8B68C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3.2. Эксплуатационное назначение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F7FCB5C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4. Требования к программе или программному изделию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14:paraId="44A97298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1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функциональным характеристикам   входных и выходных данных  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39E19D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2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интерфейсу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535156A5" w14:textId="369EC5D3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3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алгоритму и к формату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275CB1C" w14:textId="2A16EE1A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4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надежност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2BFDE2D7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5     Условия эксплуатаци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5F41AB6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6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составу и параметрам технических средств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0B19255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7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информационной и программной совместимост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7479507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8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программной документации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02D18B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9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маркировке и упаковке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2D190E8D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5. Технико-экономические показатели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14:paraId="354FFF4E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5.1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Предполагаемая потребность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59022322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6.  Стадии и этапы разработ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</w:p>
        <w:p w14:paraId="420ABA59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7.  Порядок контроля и прием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</w:p>
        <w:p w14:paraId="64A84A4E" w14:textId="13BCAB2F" w:rsidR="0086561A" w:rsidRPr="00500790" w:rsidRDefault="0086561A" w:rsidP="009D21B7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Лист регистрации изменений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</w:p>
        <w:p w14:paraId="27378FFE" w14:textId="77777777" w:rsidR="0086561A" w:rsidRPr="00D96F88" w:rsidRDefault="0086561A" w:rsidP="0086561A"/>
        <w:p w14:paraId="199BCE34" w14:textId="77777777" w:rsidR="0086561A" w:rsidRPr="00D96F88" w:rsidRDefault="00F63597" w:rsidP="0086561A"/>
      </w:sdtContent>
    </w:sdt>
    <w:p w14:paraId="09426CF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A416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8BDC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A313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40F27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EA2D15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45E38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3776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BADA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D418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8A7E0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6A4BAF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7777777" w:rsidR="0086561A" w:rsidRPr="00FC267E" w:rsidRDefault="0086561A" w:rsidP="00E376CB">
      <w:pPr>
        <w:pStyle w:val="1"/>
        <w:spacing w:before="0"/>
        <w:jc w:val="center"/>
      </w:pPr>
      <w:r>
        <w:lastRenderedPageBreak/>
        <w:t xml:space="preserve">1. </w:t>
      </w:r>
      <w:r w:rsidRPr="00FC267E">
        <w:t>ВВЕДЕНИЕ</w:t>
      </w:r>
    </w:p>
    <w:p w14:paraId="1D9AB427" w14:textId="77777777" w:rsidR="0086561A" w:rsidRPr="00FC267E" w:rsidRDefault="0086561A" w:rsidP="0086561A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A8CAC" w14:textId="19EAC034" w:rsidR="003054D3" w:rsidRPr="009C3E1B" w:rsidRDefault="003054D3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6E55BF">
        <w:rPr>
          <w:rFonts w:ascii="Times New Roman" w:hAnsi="Times New Roman" w:cs="Times New Roman"/>
        </w:rPr>
        <w:t>«</w:t>
      </w:r>
      <w:r w:rsidR="006E55BF" w:rsidRPr="006E55BF">
        <w:rPr>
          <w:rFonts w:ascii="Times New Roman" w:hAnsi="Times New Roman" w:cs="Times New Roman"/>
          <w:bCs/>
        </w:rPr>
        <w:t>Построение иерархии аспектов по пользовательским отзывам об электронных устройствах</w:t>
      </w:r>
      <w:r w:rsidRPr="006E55BF">
        <w:rPr>
          <w:rFonts w:ascii="Times New Roman" w:hAnsi="Times New Roman" w:cs="Times New Roman"/>
        </w:rPr>
        <w:t xml:space="preserve">» </w:t>
      </w:r>
      <w:r w:rsidR="0086561A" w:rsidRPr="006E55BF">
        <w:rPr>
          <w:rFonts w:ascii="Times New Roman" w:hAnsi="Times New Roman" w:cs="Times New Roman"/>
        </w:rPr>
        <w:t>-</w:t>
      </w:r>
      <w:r w:rsidR="0086561A" w:rsidRPr="003E7CEA">
        <w:rPr>
          <w:rFonts w:ascii="Times New Roman" w:hAnsi="Times New Roman" w:cs="Times New Roman"/>
        </w:rPr>
        <w:t xml:space="preserve"> </w:t>
      </w:r>
      <w:r w:rsidR="0086561A">
        <w:rPr>
          <w:rFonts w:ascii="Times New Roman" w:hAnsi="Times New Roman" w:cs="Times New Roman"/>
        </w:rPr>
        <w:t xml:space="preserve">программа, которая </w:t>
      </w:r>
      <w:r w:rsidR="0086561A" w:rsidRPr="000B0CC9">
        <w:rPr>
          <w:rFonts w:ascii="Times New Roman" w:hAnsi="Times New Roman" w:cs="Times New Roman"/>
        </w:rPr>
        <w:t xml:space="preserve">предназначена </w:t>
      </w:r>
      <w:r w:rsidRPr="009C3E1B">
        <w:rPr>
          <w:rFonts w:ascii="Times New Roman" w:hAnsi="Times New Roman" w:cs="Times New Roman"/>
        </w:rPr>
        <w:t>для</w:t>
      </w:r>
      <w:r w:rsidR="006E55BF">
        <w:rPr>
          <w:rFonts w:ascii="Times New Roman" w:hAnsi="Times New Roman" w:cs="Times New Roman"/>
        </w:rPr>
        <w:t xml:space="preserve">   </w:t>
      </w:r>
      <w:r w:rsidRPr="009C3E1B">
        <w:rPr>
          <w:rFonts w:ascii="Times New Roman" w:hAnsi="Times New Roman" w:cs="Times New Roman"/>
        </w:rPr>
        <w:t xml:space="preserve">Она помогает </w:t>
      </w:r>
    </w:p>
    <w:p w14:paraId="52FDF291" w14:textId="5A4CC83C" w:rsidR="0086561A" w:rsidRPr="000B0CC9" w:rsidRDefault="0086561A" w:rsidP="0086561A">
      <w:pPr>
        <w:pStyle w:val="aa"/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</w:p>
    <w:p w14:paraId="734F799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F7A8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FB09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B126C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A2E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37C5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49C18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375B54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B976C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0EC3C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78889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1C31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A36A5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3374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1A9D5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1FCB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51A20C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669242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9CB1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45F0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2280D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CB591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C92E3C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3814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8553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E140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856FE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2227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451BF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3DA97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9A17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86BC0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8E8A57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20E4A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EFD9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733B1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FA2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E9A46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557DD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BC9098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E6B62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EEA806B" w14:textId="77777777" w:rsidR="0086561A" w:rsidRPr="003E7CEA" w:rsidRDefault="0086561A" w:rsidP="0086561A">
      <w:pPr>
        <w:pStyle w:val="1"/>
        <w:jc w:val="center"/>
        <w:rPr>
          <w:rFonts w:cs="Times New Roman"/>
          <w:szCs w:val="24"/>
        </w:rPr>
      </w:pPr>
      <w:r w:rsidRPr="005C1419">
        <w:t>2. ОСНОВАНИЯ ДЛЯ РАЗРАБОТКИ</w:t>
      </w:r>
    </w:p>
    <w:p w14:paraId="454D5F57" w14:textId="77777777" w:rsidR="0086561A" w:rsidRPr="003E7CEA" w:rsidRDefault="0086561A" w:rsidP="008656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4F579C" w14:textId="67FAAF2B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CEA">
        <w:rPr>
          <w:rFonts w:ascii="Times New Roman" w:hAnsi="Times New Roman" w:cs="Times New Roman"/>
          <w:sz w:val="24"/>
          <w:szCs w:val="24"/>
        </w:rPr>
        <w:lastRenderedPageBreak/>
        <w:t xml:space="preserve">Приказ НИУ ВШЭ </w:t>
      </w:r>
      <w:r w:rsidR="00892AE3" w:rsidRPr="00892AE3">
        <w:rPr>
          <w:rFonts w:ascii="Times New Roman" w:hAnsi="Times New Roman" w:cs="Times New Roman"/>
          <w:sz w:val="24"/>
          <w:szCs w:val="24"/>
        </w:rPr>
        <w:t xml:space="preserve">№ </w:t>
      </w:r>
      <w:r w:rsidR="00892AE3" w:rsidRPr="006E55BF">
        <w:rPr>
          <w:rFonts w:ascii="Times New Roman" w:hAnsi="Times New Roman" w:cs="Times New Roman"/>
          <w:sz w:val="24"/>
          <w:szCs w:val="24"/>
          <w:highlight w:val="yellow"/>
        </w:rPr>
        <w:t>6.18.1-02/1112-19 от 11.12.15</w:t>
      </w:r>
      <w:r w:rsidRPr="006E55BF">
        <w:rPr>
          <w:rFonts w:ascii="Times New Roman" w:hAnsi="Times New Roman" w:cs="Times New Roman"/>
          <w:sz w:val="24"/>
          <w:szCs w:val="24"/>
        </w:rPr>
        <w:t>. Задание на курсовую работу. Программа выполнена в рамках темы курсовой работы «</w:t>
      </w:r>
      <w:r w:rsidR="006E55BF" w:rsidRPr="006E55BF">
        <w:rPr>
          <w:rFonts w:ascii="Times New Roman" w:hAnsi="Times New Roman" w:cs="Times New Roman"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6E55BF">
        <w:rPr>
          <w:rFonts w:ascii="Times New Roman" w:hAnsi="Times New Roman" w:cs="Times New Roman"/>
          <w:sz w:val="24"/>
          <w:szCs w:val="24"/>
        </w:rPr>
        <w:t>»</w:t>
      </w:r>
      <w:r w:rsidRPr="003E7CEA">
        <w:rPr>
          <w:rFonts w:ascii="Times New Roman" w:hAnsi="Times New Roman" w:cs="Times New Roman"/>
          <w:sz w:val="24"/>
          <w:szCs w:val="24"/>
        </w:rPr>
        <w:t xml:space="preserve"> (факультет </w:t>
      </w:r>
      <w:r>
        <w:rPr>
          <w:rFonts w:ascii="Times New Roman" w:hAnsi="Times New Roman" w:cs="Times New Roman"/>
          <w:sz w:val="24"/>
          <w:szCs w:val="24"/>
        </w:rPr>
        <w:t>компьютерных наук</w:t>
      </w:r>
      <w:r w:rsidRPr="003E7C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3E7CEA">
        <w:rPr>
          <w:rFonts w:ascii="Times New Roman" w:hAnsi="Times New Roman" w:cs="Times New Roman"/>
          <w:sz w:val="24"/>
          <w:szCs w:val="24"/>
        </w:rPr>
        <w:t xml:space="preserve"> программной инженерии), в соответствии с учебным планом подготовки бакалавров по направлению </w:t>
      </w:r>
      <w:r w:rsidRPr="00E6389E">
        <w:rPr>
          <w:rFonts w:ascii="Times New Roman" w:hAnsi="Times New Roman" w:cs="Times New Roman"/>
          <w:sz w:val="24"/>
          <w:szCs w:val="24"/>
        </w:rPr>
        <w:t>09.03.04</w:t>
      </w:r>
      <w:r>
        <w:rPr>
          <w:rFonts w:ascii="Times New Roman" w:hAnsi="Times New Roman" w:cs="Times New Roman"/>
          <w:sz w:val="24"/>
          <w:szCs w:val="24"/>
        </w:rPr>
        <w:t xml:space="preserve"> «Программная инженерия».</w:t>
      </w:r>
    </w:p>
    <w:p w14:paraId="32E0CEB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6400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B343A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383CD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8384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8DBE8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D2EE3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09E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1CFB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E899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4BA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5875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AF3C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AF6C9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66C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0A3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0E3B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19A84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588B9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BF039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CAC5F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1AD31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20817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131B3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0862F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C9E1A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E3369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B1ED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F840A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D4CD4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D35C9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807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53CD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EAC5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CE26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A7610E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73B1C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77BC2D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77AF83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954237F" w14:textId="77777777" w:rsidR="006E55BF" w:rsidRDefault="006E55BF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539054BA" w14:textId="171EF2C5" w:rsidR="0086561A" w:rsidRPr="00D30E81" w:rsidRDefault="0086561A" w:rsidP="0086561A">
      <w:pPr>
        <w:pStyle w:val="1"/>
        <w:jc w:val="center"/>
        <w:rPr>
          <w:rFonts w:cs="Times New Roman"/>
          <w:szCs w:val="24"/>
        </w:rPr>
      </w:pPr>
      <w:r w:rsidRPr="00D30E81">
        <w:lastRenderedPageBreak/>
        <w:t>3.</w:t>
      </w:r>
      <w:r>
        <w:t xml:space="preserve"> </w:t>
      </w:r>
      <w:r w:rsidRPr="00D30E81">
        <w:t xml:space="preserve"> НАЗНАЧЕНИЕ РАЗРАБОТКИ</w:t>
      </w:r>
    </w:p>
    <w:p w14:paraId="630F571C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DAA75" w14:textId="77777777" w:rsidR="0086561A" w:rsidRPr="00D30E81" w:rsidRDefault="0086561A" w:rsidP="0086561A">
      <w:pPr>
        <w:pStyle w:val="ab"/>
        <w:rPr>
          <w:rFonts w:cs="Times New Roman"/>
        </w:rPr>
      </w:pPr>
      <w:r>
        <w:t xml:space="preserve">3.1. </w:t>
      </w:r>
      <w:r w:rsidRPr="00D30E81">
        <w:t xml:space="preserve">Функциональное назначение </w:t>
      </w:r>
    </w:p>
    <w:p w14:paraId="489EAADB" w14:textId="77777777" w:rsidR="006E55BF" w:rsidRDefault="0086561A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B0CC9">
        <w:rPr>
          <w:rFonts w:ascii="Times New Roman" w:hAnsi="Times New Roman" w:cs="Times New Roman"/>
        </w:rPr>
        <w:t xml:space="preserve">Программа предоставляет функционал </w:t>
      </w:r>
      <w:r w:rsidR="003054D3" w:rsidRPr="009C3E1B">
        <w:rPr>
          <w:rFonts w:ascii="Times New Roman" w:hAnsi="Times New Roman" w:cs="Times New Roman"/>
        </w:rPr>
        <w:t xml:space="preserve">для </w:t>
      </w:r>
    </w:p>
    <w:p w14:paraId="68DC0BA0" w14:textId="77777777" w:rsidR="006E55BF" w:rsidRDefault="003054D3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9C3E1B">
        <w:rPr>
          <w:rFonts w:ascii="Times New Roman" w:hAnsi="Times New Roman" w:cs="Times New Roman"/>
        </w:rPr>
        <w:t xml:space="preserve">Она помогает </w:t>
      </w:r>
    </w:p>
    <w:p w14:paraId="7BD129CF" w14:textId="6F857FD8" w:rsidR="0086561A" w:rsidRPr="00277D36" w:rsidRDefault="003054D3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</w:t>
      </w:r>
    </w:p>
    <w:p w14:paraId="223DEC34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B4010" w14:textId="77777777" w:rsidR="0086561A" w:rsidRPr="00D30E81" w:rsidRDefault="0086561A" w:rsidP="0086561A">
      <w:pPr>
        <w:pStyle w:val="ab"/>
        <w:rPr>
          <w:rFonts w:cs="Times New Roman"/>
        </w:rPr>
      </w:pPr>
      <w:r w:rsidRPr="00D30E81">
        <w:t>3.</w:t>
      </w:r>
      <w:r>
        <w:t>2</w:t>
      </w:r>
      <w:r w:rsidRPr="00D30E81">
        <w:t>. Эксплуатационное назначение</w:t>
      </w:r>
    </w:p>
    <w:p w14:paraId="14E1C3FA" w14:textId="77777777" w:rsidR="006E55BF" w:rsidRDefault="0086561A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D30E81">
        <w:rPr>
          <w:rFonts w:ascii="Times New Roman" w:hAnsi="Times New Roman" w:cs="Times New Roman"/>
        </w:rPr>
        <w:t xml:space="preserve">Программа будет использоваться при </w:t>
      </w:r>
    </w:p>
    <w:p w14:paraId="74C33225" w14:textId="77777777" w:rsidR="006E55BF" w:rsidRDefault="003054D3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9C3E1B">
        <w:rPr>
          <w:rFonts w:ascii="Times New Roman" w:hAnsi="Times New Roman" w:cs="Times New Roman"/>
        </w:rPr>
        <w:t xml:space="preserve">Она помогает </w:t>
      </w:r>
    </w:p>
    <w:p w14:paraId="54381E54" w14:textId="47770919" w:rsidR="003054D3" w:rsidRPr="009C3E1B" w:rsidRDefault="003054D3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</w:t>
      </w:r>
    </w:p>
    <w:p w14:paraId="2AF56FFE" w14:textId="058180D5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D6365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09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AB77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DE2E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72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64F4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C108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43FE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34D0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E67B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DF2C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8B76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D4B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936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9592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DC22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E003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C660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E4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DFAF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274E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CB11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1B48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6EF8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054D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31EC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1C43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143B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016E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C72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F0CD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D74C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52486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0FA970" w14:textId="75DF4196" w:rsidR="006B4A36" w:rsidRDefault="0086561A" w:rsidP="00552F05">
      <w:pPr>
        <w:pStyle w:val="1"/>
        <w:jc w:val="center"/>
      </w:pPr>
      <w:r>
        <w:lastRenderedPageBreak/>
        <w:t xml:space="preserve">4. </w:t>
      </w:r>
      <w:r w:rsidRPr="001962FD">
        <w:t xml:space="preserve">ТРЕБОВАНИЯ К ПРОГРАММЕ ИЛИ ПРОГРАММНОМУ ИЗДЕЛИЮ </w:t>
      </w:r>
    </w:p>
    <w:p w14:paraId="19D554C2" w14:textId="77777777" w:rsidR="00552F05" w:rsidRPr="00552F05" w:rsidRDefault="00552F05" w:rsidP="00552F05">
      <w:pPr>
        <w:spacing w:after="0"/>
      </w:pPr>
    </w:p>
    <w:p w14:paraId="713FBFA4" w14:textId="3CA4CD96" w:rsidR="00552F05" w:rsidRDefault="00552F05" w:rsidP="00552F0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приложения – </w:t>
      </w:r>
    </w:p>
    <w:p w14:paraId="7FA5B15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0C6E0" w14:textId="77777777" w:rsidR="0086561A" w:rsidRPr="001962FD" w:rsidRDefault="0086561A" w:rsidP="0086561A">
      <w:pPr>
        <w:pStyle w:val="ab"/>
        <w:rPr>
          <w:rFonts w:cs="Times New Roman"/>
        </w:rPr>
      </w:pPr>
      <w:r w:rsidRPr="001962FD">
        <w:t>4.1.</w:t>
      </w:r>
      <w:r w:rsidRPr="001962FD">
        <w:tab/>
        <w:t xml:space="preserve">Требования к функциональным характеристикам </w:t>
      </w:r>
    </w:p>
    <w:p w14:paraId="28DA8939" w14:textId="196FD49A" w:rsidR="005C41B1" w:rsidRDefault="0086561A" w:rsidP="006E55BF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</w:t>
      </w:r>
      <w:r w:rsidRPr="00D4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Pr="001962FD">
        <w:rPr>
          <w:rFonts w:ascii="Times New Roman" w:hAnsi="Times New Roman" w:cs="Times New Roman"/>
          <w:sz w:val="24"/>
          <w:szCs w:val="24"/>
        </w:rPr>
        <w:t xml:space="preserve"> перечисленных ниже функц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53F7D" w14:textId="77777777" w:rsidR="005C41B1" w:rsidRPr="001962FD" w:rsidRDefault="005C41B1" w:rsidP="005C41B1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A019AE" w14:textId="77777777" w:rsidR="0086561A" w:rsidRPr="001962FD" w:rsidRDefault="0086561A" w:rsidP="0086561A">
      <w:pPr>
        <w:pStyle w:val="ab"/>
        <w:rPr>
          <w:rFonts w:cs="Times New Roman"/>
        </w:rPr>
      </w:pPr>
      <w:r w:rsidRPr="001962FD">
        <w:t>4.2.</w:t>
      </w:r>
      <w:r w:rsidRPr="001962FD">
        <w:tab/>
        <w:t xml:space="preserve">Требования к интерфейсу </w:t>
      </w:r>
    </w:p>
    <w:p w14:paraId="12D0EF43" w14:textId="723BDB01" w:rsidR="009046E5" w:rsidRPr="009046E5" w:rsidRDefault="0086561A" w:rsidP="006E55BF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962FD">
        <w:rPr>
          <w:rFonts w:ascii="Times New Roman" w:hAnsi="Times New Roman" w:cs="Times New Roman"/>
          <w:sz w:val="24"/>
          <w:szCs w:val="24"/>
        </w:rPr>
        <w:t>п</w:t>
      </w:r>
      <w:r w:rsidR="006B4A36">
        <w:rPr>
          <w:rFonts w:ascii="Times New Roman" w:hAnsi="Times New Roman" w:cs="Times New Roman"/>
          <w:sz w:val="24"/>
          <w:szCs w:val="24"/>
        </w:rPr>
        <w:t xml:space="preserve">рограмме должны </w:t>
      </w:r>
      <w:r w:rsidRPr="001962FD">
        <w:rPr>
          <w:rFonts w:ascii="Times New Roman" w:hAnsi="Times New Roman" w:cs="Times New Roman"/>
          <w:sz w:val="24"/>
          <w:szCs w:val="24"/>
        </w:rPr>
        <w:t>присутствовать</w:t>
      </w:r>
      <w:r w:rsidR="006B4A36">
        <w:rPr>
          <w:rFonts w:ascii="Times New Roman" w:hAnsi="Times New Roman" w:cs="Times New Roman"/>
          <w:sz w:val="24"/>
          <w:szCs w:val="24"/>
        </w:rPr>
        <w:t xml:space="preserve"> следующие элементы, с которыми пользователь может взаимодействовать</w:t>
      </w:r>
      <w:r w:rsidRPr="001962FD">
        <w:rPr>
          <w:rFonts w:ascii="Tahoma" w:eastAsia="Tahoma" w:hAnsi="Tahoma" w:cs="Tahoma"/>
          <w:sz w:val="24"/>
          <w:szCs w:val="24"/>
        </w:rPr>
        <w:t>։</w:t>
      </w:r>
      <w:r w:rsidRPr="0019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AA838" w14:textId="7477954F" w:rsidR="0086561A" w:rsidRDefault="009046E5" w:rsidP="009046E5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47C463B4" w14:textId="77777777" w:rsidR="0086561A" w:rsidRPr="001962FD" w:rsidRDefault="0086561A" w:rsidP="0086561A">
      <w:pPr>
        <w:pStyle w:val="ab"/>
        <w:rPr>
          <w:rFonts w:cs="Times New Roman"/>
        </w:rPr>
      </w:pPr>
      <w:r w:rsidRPr="001962FD">
        <w:t>4.3.</w:t>
      </w:r>
      <w:r w:rsidRPr="001962FD">
        <w:tab/>
        <w:t xml:space="preserve">Требования к алгоритму и к формату входных и выходных данных </w:t>
      </w:r>
    </w:p>
    <w:p w14:paraId="57E599E8" w14:textId="54D02F93" w:rsidR="006B4A36" w:rsidRPr="006B4A36" w:rsidRDefault="006B4A36" w:rsidP="006B4A36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A36">
        <w:rPr>
          <w:rFonts w:ascii="Times New Roman" w:hAnsi="Times New Roman" w:cs="Times New Roman"/>
          <w:sz w:val="24"/>
          <w:szCs w:val="24"/>
        </w:rPr>
        <w:t xml:space="preserve">Входные данные - </w:t>
      </w:r>
    </w:p>
    <w:p w14:paraId="33F0B59B" w14:textId="12D5F8B1" w:rsidR="006B4A36" w:rsidRPr="006B4A36" w:rsidRDefault="006B4A36" w:rsidP="006B4A36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A36">
        <w:rPr>
          <w:rFonts w:ascii="Times New Roman" w:hAnsi="Times New Roman" w:cs="Times New Roman"/>
          <w:sz w:val="24"/>
          <w:szCs w:val="24"/>
        </w:rPr>
        <w:t>В</w:t>
      </w:r>
      <w:r w:rsidR="0086561A" w:rsidRPr="006B4A36">
        <w:rPr>
          <w:rFonts w:ascii="Times New Roman" w:hAnsi="Times New Roman" w:cs="Times New Roman"/>
          <w:sz w:val="24"/>
          <w:szCs w:val="24"/>
        </w:rPr>
        <w:t>ыполн</w:t>
      </w:r>
      <w:r w:rsidRPr="006B4A36">
        <w:rPr>
          <w:rFonts w:ascii="Times New Roman" w:hAnsi="Times New Roman" w:cs="Times New Roman"/>
          <w:sz w:val="24"/>
          <w:szCs w:val="24"/>
        </w:rPr>
        <w:t>ение шагов</w:t>
      </w:r>
      <w:r w:rsidR="0086561A" w:rsidRPr="006B4A3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6B4A36">
        <w:rPr>
          <w:rFonts w:ascii="Times New Roman" w:hAnsi="Times New Roman" w:cs="Times New Roman"/>
          <w:sz w:val="24"/>
          <w:szCs w:val="24"/>
        </w:rPr>
        <w:t>;</w:t>
      </w:r>
    </w:p>
    <w:p w14:paraId="5431D7CA" w14:textId="1B13E8C8" w:rsidR="0086561A" w:rsidRPr="006B4A36" w:rsidRDefault="006B4A36" w:rsidP="006B4A36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4A36">
        <w:rPr>
          <w:rFonts w:ascii="Times New Roman" w:hAnsi="Times New Roman" w:cs="Times New Roman"/>
          <w:sz w:val="24"/>
          <w:szCs w:val="24"/>
        </w:rPr>
        <w:t>Выходны</w:t>
      </w:r>
      <w:r w:rsidR="006E55BF">
        <w:rPr>
          <w:rFonts w:ascii="Times New Roman" w:hAnsi="Times New Roman" w:cs="Times New Roman"/>
          <w:sz w:val="24"/>
          <w:szCs w:val="24"/>
        </w:rPr>
        <w:t>е</w:t>
      </w:r>
      <w:r w:rsidRPr="006B4A36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86561A" w:rsidRPr="006B4A36">
        <w:rPr>
          <w:rFonts w:ascii="Times New Roman" w:hAnsi="Times New Roman" w:cs="Times New Roman"/>
          <w:sz w:val="24"/>
          <w:szCs w:val="24"/>
        </w:rPr>
        <w:t xml:space="preserve"> </w:t>
      </w:r>
      <w:r w:rsidRPr="006B4A36">
        <w:rPr>
          <w:rFonts w:ascii="Times New Roman" w:hAnsi="Times New Roman" w:cs="Times New Roman"/>
          <w:sz w:val="24"/>
          <w:szCs w:val="24"/>
        </w:rPr>
        <w:t>-</w:t>
      </w:r>
    </w:p>
    <w:p w14:paraId="173053B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7C269" w14:textId="77777777" w:rsidR="0086561A" w:rsidRPr="001962FD" w:rsidRDefault="0086561A" w:rsidP="0086561A">
      <w:pPr>
        <w:pStyle w:val="ab"/>
        <w:rPr>
          <w:rFonts w:cs="Times New Roman"/>
        </w:rPr>
      </w:pPr>
      <w:r w:rsidRPr="001962FD">
        <w:t>4.4</w:t>
      </w:r>
      <w:r w:rsidRPr="001962FD">
        <w:tab/>
        <w:t xml:space="preserve">Требования к надежности </w:t>
      </w:r>
    </w:p>
    <w:p w14:paraId="28B9FB7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34ABF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4ABF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4ABF">
        <w:rPr>
          <w:rFonts w:ascii="Times New Roman" w:hAnsi="Times New Roman" w:cs="Times New Roman"/>
          <w:sz w:val="24"/>
          <w:szCs w:val="24"/>
        </w:rPr>
        <w:t xml:space="preserve"> иметь защиту от некорректных действий пользователей и ошибочных </w:t>
      </w:r>
    </w:p>
    <w:p w14:paraId="01F06BA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х и выходных</w:t>
      </w:r>
      <w:r w:rsidRPr="00F34ABF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7F5ECF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</w:pPr>
    </w:p>
    <w:p w14:paraId="735293F7" w14:textId="77777777" w:rsidR="0086561A" w:rsidRPr="000633DC" w:rsidRDefault="0086561A" w:rsidP="0086561A">
      <w:pPr>
        <w:pStyle w:val="ab"/>
      </w:pPr>
      <w:r w:rsidRPr="000633DC">
        <w:t xml:space="preserve">4.5 </w:t>
      </w:r>
      <w:r>
        <w:tab/>
      </w:r>
      <w:r w:rsidRPr="000633DC">
        <w:t>Условия эксплуатации</w:t>
      </w:r>
    </w:p>
    <w:p w14:paraId="42035368" w14:textId="77777777" w:rsidR="0086561A" w:rsidRDefault="0086561A" w:rsidP="0086561A">
      <w:pPr>
        <w:pStyle w:val="a9"/>
        <w:spacing w:before="120" w:line="360" w:lineRule="auto"/>
        <w:ind w:left="0" w:firstLine="567"/>
      </w:pPr>
      <w:r w:rsidRPr="001C507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а</w:t>
      </w:r>
      <w:r w:rsidRPr="0020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ребует специальных знаний и специального обслуживания.</w:t>
      </w:r>
    </w:p>
    <w:p w14:paraId="14A38D2F" w14:textId="77777777" w:rsidR="0086561A" w:rsidRPr="001962FD" w:rsidRDefault="0086561A" w:rsidP="0086561A">
      <w:pPr>
        <w:pStyle w:val="ab"/>
      </w:pPr>
      <w:r w:rsidRPr="001962FD">
        <w:t>4.6.</w:t>
      </w:r>
      <w:r w:rsidRPr="001962FD">
        <w:tab/>
        <w:t xml:space="preserve">Требования к составу и параметрам технических средств </w:t>
      </w:r>
    </w:p>
    <w:p w14:paraId="616BF3BA" w14:textId="65D5F029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ющий следующими минимальными техническими характеристиками: </w:t>
      </w:r>
    </w:p>
    <w:p w14:paraId="3D08123C" w14:textId="77777777" w:rsidR="006E55BF" w:rsidRPr="006E55BF" w:rsidRDefault="006E55BF" w:rsidP="006E55BF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B9F7D23" w14:textId="77777777" w:rsidR="0086561A" w:rsidRDefault="0086561A" w:rsidP="006E55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63BBE81" w14:textId="77777777" w:rsidR="006E55BF" w:rsidRPr="006E55BF" w:rsidRDefault="006E55BF" w:rsidP="006E55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0908C0C" w14:textId="77777777" w:rsidR="0086561A" w:rsidRPr="001962FD" w:rsidRDefault="0086561A" w:rsidP="0086561A">
      <w:pPr>
        <w:pStyle w:val="ab"/>
        <w:rPr>
          <w:rFonts w:cs="Times New Roman"/>
        </w:rPr>
      </w:pPr>
      <w:r w:rsidRPr="001962FD">
        <w:t>4.7.</w:t>
      </w:r>
      <w:r w:rsidRPr="001962FD">
        <w:tab/>
        <w:t xml:space="preserve">Требования к информационной и программной совместимости </w:t>
      </w:r>
    </w:p>
    <w:p w14:paraId="4464040F" w14:textId="7BC842EA" w:rsidR="0086561A" w:rsidRDefault="0086561A" w:rsidP="006E55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Программные средства:</w:t>
      </w:r>
    </w:p>
    <w:p w14:paraId="65A1F31A" w14:textId="77777777" w:rsidR="008A5C9B" w:rsidRPr="008A5C9B" w:rsidRDefault="008A5C9B" w:rsidP="008A5C9B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BFC8FC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3FD4A" w14:textId="77777777" w:rsidR="0086561A" w:rsidRPr="001962FD" w:rsidRDefault="0086561A" w:rsidP="0086561A">
      <w:pPr>
        <w:pStyle w:val="ab"/>
        <w:rPr>
          <w:rFonts w:cs="Times New Roman"/>
        </w:rPr>
      </w:pPr>
      <w:r w:rsidRPr="001962FD">
        <w:t>4.8.</w:t>
      </w:r>
      <w:r w:rsidRPr="001962FD">
        <w:tab/>
        <w:t xml:space="preserve">Требования к программной документации </w:t>
      </w:r>
    </w:p>
    <w:p w14:paraId="06B8C45F" w14:textId="77777777" w:rsidR="0086561A" w:rsidRPr="008A5C9B" w:rsidRDefault="0086561A" w:rsidP="009909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 w:firstLine="284"/>
        <w:rPr>
          <w:rFonts w:ascii="Times New Roman" w:hAnsi="Times New Roman" w:cs="Times New Roman"/>
          <w:sz w:val="24"/>
          <w:szCs w:val="24"/>
        </w:rPr>
      </w:pPr>
      <w:r w:rsidRPr="008A5C9B">
        <w:rPr>
          <w:rFonts w:ascii="Times New Roman" w:hAnsi="Times New Roman" w:cs="Times New Roman"/>
          <w:sz w:val="24"/>
          <w:szCs w:val="24"/>
        </w:rPr>
        <w:t xml:space="preserve">Предварительный состав программной документации։ </w:t>
      </w:r>
    </w:p>
    <w:p w14:paraId="795224BC" w14:textId="00708E85" w:rsidR="0086561A" w:rsidRPr="008A5C9B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5C9B">
        <w:rPr>
          <w:rFonts w:ascii="Times New Roman" w:hAnsi="Times New Roman" w:cs="Times New Roman"/>
          <w:sz w:val="24"/>
          <w:szCs w:val="24"/>
        </w:rPr>
        <w:t>1)</w:t>
      </w:r>
      <w:r w:rsidRPr="008A5C9B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8A5C9B" w:rsidRPr="008A5C9B">
        <w:rPr>
          <w:rFonts w:ascii="Times New Roman" w:hAnsi="Times New Roman" w:cs="Times New Roman"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A5C9B">
        <w:rPr>
          <w:rFonts w:ascii="Times New Roman" w:hAnsi="Times New Roman" w:cs="Times New Roman"/>
          <w:sz w:val="24"/>
          <w:szCs w:val="24"/>
        </w:rPr>
        <w:t xml:space="preserve">». Программа и методика испытаний (ГОСТ 19.301 – 79*); </w:t>
      </w:r>
    </w:p>
    <w:p w14:paraId="5F58314A" w14:textId="31B6B1B2" w:rsidR="0086561A" w:rsidRPr="008A5C9B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5C9B">
        <w:rPr>
          <w:rFonts w:ascii="Times New Roman" w:hAnsi="Times New Roman" w:cs="Times New Roman"/>
          <w:sz w:val="24"/>
          <w:szCs w:val="24"/>
        </w:rPr>
        <w:t>2)</w:t>
      </w:r>
      <w:r w:rsidRPr="008A5C9B">
        <w:rPr>
          <w:rFonts w:ascii="Times New Roman" w:hAnsi="Times New Roman" w:cs="Times New Roman"/>
          <w:sz w:val="24"/>
          <w:szCs w:val="24"/>
        </w:rPr>
        <w:tab/>
        <w:t>«</w:t>
      </w:r>
      <w:r w:rsidR="008A5C9B" w:rsidRPr="008A5C9B">
        <w:rPr>
          <w:rFonts w:ascii="Times New Roman" w:hAnsi="Times New Roman" w:cs="Times New Roman"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A5C9B">
        <w:rPr>
          <w:rFonts w:ascii="Times New Roman" w:hAnsi="Times New Roman" w:cs="Times New Roman"/>
          <w:sz w:val="24"/>
          <w:szCs w:val="24"/>
        </w:rPr>
        <w:t xml:space="preserve">». Текст программы (ГОСТ 19.401 – 78*); </w:t>
      </w:r>
    </w:p>
    <w:p w14:paraId="5567BA6D" w14:textId="4CC8E131" w:rsidR="0086561A" w:rsidRPr="008A5C9B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5C9B">
        <w:rPr>
          <w:rFonts w:ascii="Times New Roman" w:hAnsi="Times New Roman" w:cs="Times New Roman"/>
          <w:sz w:val="24"/>
          <w:szCs w:val="24"/>
        </w:rPr>
        <w:t>3)</w:t>
      </w:r>
      <w:r w:rsidRPr="008A5C9B">
        <w:rPr>
          <w:rFonts w:ascii="Times New Roman" w:hAnsi="Times New Roman" w:cs="Times New Roman"/>
          <w:sz w:val="24"/>
          <w:szCs w:val="24"/>
        </w:rPr>
        <w:tab/>
        <w:t xml:space="preserve"> «</w:t>
      </w:r>
      <w:r w:rsidR="008A5C9B" w:rsidRPr="008A5C9B">
        <w:rPr>
          <w:rFonts w:ascii="Times New Roman" w:hAnsi="Times New Roman" w:cs="Times New Roman"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A5C9B">
        <w:rPr>
          <w:rFonts w:ascii="Times New Roman" w:hAnsi="Times New Roman" w:cs="Times New Roman"/>
          <w:sz w:val="24"/>
          <w:szCs w:val="24"/>
        </w:rPr>
        <w:t xml:space="preserve">». Руководство оператора (ГОСТ 19.505 – 79*); </w:t>
      </w:r>
    </w:p>
    <w:p w14:paraId="0767B993" w14:textId="6968864C" w:rsidR="0086561A" w:rsidRPr="008A5C9B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5C9B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8A5C9B">
        <w:rPr>
          <w:rFonts w:ascii="Times New Roman" w:hAnsi="Times New Roman" w:cs="Times New Roman"/>
          <w:sz w:val="24"/>
          <w:szCs w:val="24"/>
        </w:rPr>
        <w:tab/>
        <w:t>«</w:t>
      </w:r>
      <w:r w:rsidR="008A5C9B" w:rsidRPr="008A5C9B">
        <w:rPr>
          <w:rFonts w:ascii="Times New Roman" w:hAnsi="Times New Roman" w:cs="Times New Roman"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A5C9B">
        <w:rPr>
          <w:rFonts w:ascii="Times New Roman" w:hAnsi="Times New Roman" w:cs="Times New Roman"/>
          <w:sz w:val="24"/>
          <w:szCs w:val="24"/>
        </w:rPr>
        <w:t xml:space="preserve">». Техническое задание (ГОСТ 19.201 – 78); </w:t>
      </w:r>
    </w:p>
    <w:p w14:paraId="3146E4F1" w14:textId="7757C5A6" w:rsidR="0086561A" w:rsidRPr="008A5C9B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008A5C9B">
        <w:rPr>
          <w:rFonts w:ascii="Times New Roman" w:hAnsi="Times New Roman" w:cs="Times New Roman"/>
          <w:sz w:val="24"/>
          <w:szCs w:val="24"/>
        </w:rPr>
        <w:t>5)</w:t>
      </w:r>
      <w:r w:rsidRPr="008A5C9B">
        <w:rPr>
          <w:rFonts w:ascii="Times New Roman" w:hAnsi="Times New Roman" w:cs="Times New Roman"/>
          <w:sz w:val="24"/>
          <w:szCs w:val="24"/>
        </w:rPr>
        <w:tab/>
        <w:t>«</w:t>
      </w:r>
      <w:r w:rsidR="008A5C9B" w:rsidRPr="008A5C9B">
        <w:rPr>
          <w:rFonts w:ascii="Times New Roman" w:hAnsi="Times New Roman" w:cs="Times New Roman"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A5C9B">
        <w:rPr>
          <w:rFonts w:ascii="Times New Roman" w:hAnsi="Times New Roman" w:cs="Times New Roman"/>
          <w:sz w:val="24"/>
          <w:szCs w:val="24"/>
        </w:rPr>
        <w:t xml:space="preserve">». Пояснительная записка (ГОСТ 19.404 – 79). </w:t>
      </w:r>
    </w:p>
    <w:p w14:paraId="07C9AF4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F569D7F" w14:textId="77777777" w:rsidR="0086561A" w:rsidRDefault="0086561A" w:rsidP="0086561A">
      <w:pPr>
        <w:pStyle w:val="ab"/>
        <w:rPr>
          <w:rFonts w:cs="Times New Roman"/>
        </w:rPr>
      </w:pPr>
      <w:r w:rsidRPr="001962FD">
        <w:t>4.9.</w:t>
      </w:r>
      <w:r w:rsidRPr="001962FD">
        <w:tab/>
        <w:t xml:space="preserve">Требования к маркировке и упаковке </w:t>
      </w:r>
    </w:p>
    <w:p w14:paraId="18E4F565" w14:textId="2B3ADAEA" w:rsidR="0086561A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D683F" w14:textId="49C52575" w:rsidR="0086561A" w:rsidRDefault="008A5C9B" w:rsidP="00865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D1BF6" w14:textId="77777777" w:rsidR="0086561A" w:rsidRDefault="0086561A" w:rsidP="0086561A">
      <w:pPr>
        <w:pStyle w:val="1"/>
        <w:spacing w:before="0"/>
        <w:jc w:val="center"/>
      </w:pPr>
      <w:r w:rsidRPr="00F746D7">
        <w:lastRenderedPageBreak/>
        <w:t>5. ТЕХНИКО-ЭКОНОМИЧЕСКИЕ ПОКАЗАТЕЛИ</w:t>
      </w:r>
    </w:p>
    <w:p w14:paraId="58B6AEAB" w14:textId="77777777" w:rsidR="0086561A" w:rsidRPr="00310325" w:rsidRDefault="0086561A" w:rsidP="0086561A"/>
    <w:p w14:paraId="7357AB29" w14:textId="77777777" w:rsidR="0086561A" w:rsidRPr="00F746D7" w:rsidRDefault="0086561A" w:rsidP="0086561A">
      <w:pPr>
        <w:pStyle w:val="ab"/>
        <w:rPr>
          <w:rFonts w:cs="Times New Roman"/>
        </w:rPr>
      </w:pPr>
      <w:r w:rsidRPr="00F746D7">
        <w:rPr>
          <w:rFonts w:cs="Times New Roman"/>
        </w:rPr>
        <w:t>5.1.</w:t>
      </w:r>
      <w:r w:rsidRPr="00F746D7">
        <w:rPr>
          <w:rFonts w:cs="Times New Roman"/>
        </w:rPr>
        <w:tab/>
        <w:t>Предполагаемая потребность</w:t>
      </w:r>
    </w:p>
    <w:p w14:paraId="1D7C3BED" w14:textId="77777777" w:rsidR="008A5C9B" w:rsidRDefault="0086561A" w:rsidP="009909E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F746D7">
        <w:rPr>
          <w:rFonts w:ascii="Times New Roman" w:hAnsi="Times New Roman" w:cs="Times New Roman"/>
          <w:sz w:val="24"/>
          <w:szCs w:val="24"/>
        </w:rPr>
        <w:t xml:space="preserve">Программа будет представлять интерес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</w:p>
    <w:p w14:paraId="242EA307" w14:textId="77777777" w:rsidR="008A5C9B" w:rsidRDefault="00767EF7" w:rsidP="009909E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помогает упростить </w:t>
      </w:r>
    </w:p>
    <w:p w14:paraId="054E4A52" w14:textId="6E2AE4DB" w:rsidR="0086561A" w:rsidRDefault="00767EF7" w:rsidP="009909E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</w:t>
      </w:r>
      <w:bookmarkStart w:id="0" w:name="_GoBack"/>
      <w:bookmarkEnd w:id="0"/>
    </w:p>
    <w:p w14:paraId="2785DA2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50F8E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CDECB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FE6A2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3ABC1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4FD15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1E0B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DA78B3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9483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9668A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838A5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25B4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18A3D5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60C85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F37E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E51E22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65E465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BE473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BEAB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D562E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403B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3CE8D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BDF11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D645B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3E23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5DEF64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9BFA8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E7185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9D686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BBAE2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1513E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A9DA9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34946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2CEA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2B849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21BF8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BCDB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3DD8A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FAE4582" w14:textId="77777777" w:rsidR="0086561A" w:rsidRPr="009E76D1" w:rsidRDefault="0086561A" w:rsidP="0086561A">
      <w:pPr>
        <w:pStyle w:val="1"/>
        <w:jc w:val="center"/>
        <w:rPr>
          <w:rFonts w:cs="Times New Roman"/>
          <w:szCs w:val="24"/>
        </w:rPr>
      </w:pPr>
      <w:r w:rsidRPr="009E76D1">
        <w:t>6.  СТАДИИ И ЭТАПЫ РАЗРАБОТКИ</w:t>
      </w:r>
    </w:p>
    <w:p w14:paraId="4BAD4BD7" w14:textId="77777777" w:rsidR="0086561A" w:rsidRPr="009E76D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43591C" w14:textId="77777777" w:rsidR="0086561A" w:rsidRPr="009E76D1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lastRenderedPageBreak/>
        <w:t>Стадии разработки:</w:t>
      </w:r>
    </w:p>
    <w:p w14:paraId="7CBE777C" w14:textId="77777777" w:rsidR="0086561A" w:rsidRPr="009E76D1" w:rsidRDefault="0086561A" w:rsidP="0086561A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14:paraId="31FADAF7" w14:textId="77777777" w:rsidR="0086561A" w:rsidRPr="009E76D1" w:rsidRDefault="0086561A" w:rsidP="0086561A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Этапы разработки </w:t>
      </w:r>
    </w:p>
    <w:p w14:paraId="7FAF0693" w14:textId="77777777" w:rsidR="0086561A" w:rsidRPr="009E76D1" w:rsidRDefault="0086561A" w:rsidP="0086561A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Обоснование необходимости разработки программы </w:t>
      </w:r>
    </w:p>
    <w:p w14:paraId="789C353A" w14:textId="77777777" w:rsidR="0086561A" w:rsidRPr="009E76D1" w:rsidRDefault="0086561A" w:rsidP="0086561A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1BB2EDC8" w14:textId="77777777" w:rsidR="0086561A" w:rsidRPr="009E76D1" w:rsidRDefault="0086561A" w:rsidP="0086561A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Сбор исходных материалов</w:t>
      </w:r>
    </w:p>
    <w:p w14:paraId="3A58C0F0" w14:textId="77777777" w:rsidR="0086561A" w:rsidRPr="009E76D1" w:rsidRDefault="0086561A" w:rsidP="0086561A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Выбор и обоснование критериев эффективности и качества разрабатываемой программы </w:t>
      </w:r>
    </w:p>
    <w:p w14:paraId="79EE8243" w14:textId="77777777" w:rsidR="0086561A" w:rsidRPr="009E76D1" w:rsidRDefault="0086561A" w:rsidP="0086561A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Обоснование необходимости проведения научно-исследовательских работ </w:t>
      </w:r>
    </w:p>
    <w:p w14:paraId="4E0844B1" w14:textId="77777777" w:rsidR="0086561A" w:rsidRPr="009E76D1" w:rsidRDefault="0086561A" w:rsidP="0086561A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Научно-исследовательские работы </w:t>
      </w:r>
    </w:p>
    <w:p w14:paraId="2E4019FC" w14:textId="77777777" w:rsidR="0086561A" w:rsidRPr="009E76D1" w:rsidRDefault="0086561A" w:rsidP="0086561A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Предварительный выбор методов решения задач</w:t>
      </w:r>
    </w:p>
    <w:p w14:paraId="6C31B0A9" w14:textId="77777777" w:rsidR="0086561A" w:rsidRPr="009E76D1" w:rsidRDefault="0086561A" w:rsidP="0086561A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</w:t>
      </w:r>
    </w:p>
    <w:p w14:paraId="4953349C" w14:textId="77777777" w:rsidR="0086561A" w:rsidRPr="007B5D43" w:rsidRDefault="0086561A" w:rsidP="0086561A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Разработка и утверждение технического задания </w:t>
      </w:r>
    </w:p>
    <w:p w14:paraId="18163032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Определение требований к программе</w:t>
      </w:r>
    </w:p>
    <w:p w14:paraId="2643BABE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Определение стадий, этапов и сроков разработки программы и документации на неё </w:t>
      </w:r>
    </w:p>
    <w:p w14:paraId="0F5FD6EE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6AC51C02" w14:textId="77777777" w:rsidR="0086561A" w:rsidRPr="007B5D43" w:rsidRDefault="0086561A" w:rsidP="0086561A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Эскизный проект</w:t>
      </w:r>
    </w:p>
    <w:p w14:paraId="26D077BB" w14:textId="77777777" w:rsidR="0086561A" w:rsidRPr="007B5D43" w:rsidRDefault="0086561A" w:rsidP="0086561A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Разработка эскизного проекта </w:t>
      </w:r>
    </w:p>
    <w:p w14:paraId="268E1647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Предварительная разработка структуры входных и выходных данных </w:t>
      </w:r>
    </w:p>
    <w:p w14:paraId="33F9775D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Уточнение методов решения задачи </w:t>
      </w:r>
    </w:p>
    <w:p w14:paraId="0464EEE6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Разработка общего описания алгоритма решения задачи </w:t>
      </w:r>
    </w:p>
    <w:p w14:paraId="2F2DA54D" w14:textId="77777777" w:rsidR="0086561A" w:rsidRPr="007B5D43" w:rsidRDefault="0086561A" w:rsidP="0086561A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Утверждение эскизного проекта</w:t>
      </w:r>
    </w:p>
    <w:p w14:paraId="052B5A36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Разработка пояснительной записки</w:t>
      </w:r>
    </w:p>
    <w:p w14:paraId="6B3077EC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Согласование и утверждение эскизного проекта </w:t>
      </w:r>
    </w:p>
    <w:p w14:paraId="3D757C51" w14:textId="77777777" w:rsidR="0086561A" w:rsidRPr="007B5D43" w:rsidRDefault="0086561A" w:rsidP="0086561A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5F2EF256" w14:textId="77777777" w:rsidR="0086561A" w:rsidRPr="007B5D43" w:rsidRDefault="0086561A" w:rsidP="0086561A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Разработка технического проекта </w:t>
      </w:r>
    </w:p>
    <w:p w14:paraId="2713AEF3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Уточнение структуры входных и выходных данных</w:t>
      </w:r>
    </w:p>
    <w:p w14:paraId="392B74B9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Разработка алгоритма решения задачи</w:t>
      </w:r>
    </w:p>
    <w:p w14:paraId="5329ABE2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Определение формы представления входных и выходных данных </w:t>
      </w:r>
    </w:p>
    <w:p w14:paraId="00B3CC4E" w14:textId="77777777" w:rsidR="0086561A" w:rsidRPr="007B5D43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Разработка структуры программы </w:t>
      </w:r>
    </w:p>
    <w:p w14:paraId="0CB17F97" w14:textId="77777777" w:rsidR="0086561A" w:rsidRPr="00136298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  <w:lang w:val="en-US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Окончательное определение конфигурации технических средств </w:t>
      </w:r>
    </w:p>
    <w:p w14:paraId="107880A0" w14:textId="77777777" w:rsidR="0086561A" w:rsidRPr="007B5D43" w:rsidRDefault="0086561A" w:rsidP="0086561A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Утверждение технического проекта </w:t>
      </w:r>
    </w:p>
    <w:p w14:paraId="79EB4503" w14:textId="77777777" w:rsidR="0086561A" w:rsidRPr="004A5B5A" w:rsidRDefault="0086561A" w:rsidP="0086561A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Разработка пояснительной записки. </w:t>
      </w:r>
    </w:p>
    <w:p w14:paraId="51C38634" w14:textId="77777777" w:rsidR="0086561A" w:rsidRPr="00E376CB" w:rsidRDefault="0086561A" w:rsidP="00E376CB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hAnsi="Times New Roman" w:cs="Times New Roman"/>
          <w:sz w:val="24"/>
          <w:szCs w:val="24"/>
        </w:rPr>
      </w:pPr>
      <w:r w:rsidRPr="00136298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55004FBB" w14:textId="77777777" w:rsidR="0086561A" w:rsidRPr="007B5D43" w:rsidRDefault="0086561A" w:rsidP="0086561A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7FFA6C8" w14:textId="77777777" w:rsidR="0086561A" w:rsidRPr="007B5D43" w:rsidRDefault="0086561A" w:rsidP="0086561A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 xml:space="preserve">Разработка программы </w:t>
      </w:r>
    </w:p>
    <w:p w14:paraId="75AE0512" w14:textId="77777777" w:rsidR="0086561A" w:rsidRPr="007B5D43" w:rsidRDefault="0086561A" w:rsidP="0086561A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Программирование и отладка программы</w:t>
      </w:r>
      <w:r w:rsidRPr="007B5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056925" w14:textId="77777777" w:rsidR="0086561A" w:rsidRPr="004A5B5A" w:rsidRDefault="0086561A" w:rsidP="0086561A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5A9F6F9B" w14:textId="77777777" w:rsidR="0086561A" w:rsidRPr="00345DCD" w:rsidRDefault="0086561A" w:rsidP="0086561A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1)</w:t>
      </w:r>
      <w:r w:rsidRPr="007B5D43">
        <w:rPr>
          <w:rFonts w:ascii="Times New Roman" w:hAnsi="Times New Roman" w:cs="Times New Roman"/>
          <w:sz w:val="24"/>
          <w:szCs w:val="24"/>
        </w:rPr>
        <w:tab/>
        <w:t xml:space="preserve">Разработка программных документов в соответствии с требованиями ГОСТ 19.101-77. </w:t>
      </w:r>
    </w:p>
    <w:p w14:paraId="31896BDF" w14:textId="77777777" w:rsidR="0086561A" w:rsidRPr="004A5B5A" w:rsidRDefault="0086561A" w:rsidP="0086561A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A5B5A">
        <w:rPr>
          <w:rFonts w:ascii="Times New Roman" w:hAnsi="Times New Roman" w:cs="Times New Roman"/>
          <w:sz w:val="24"/>
          <w:szCs w:val="24"/>
        </w:rPr>
        <w:t xml:space="preserve">Испытания программы </w:t>
      </w:r>
    </w:p>
    <w:p w14:paraId="7FFC0653" w14:textId="77777777" w:rsidR="0086561A" w:rsidRDefault="0086561A" w:rsidP="0086561A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7B5D43">
        <w:rPr>
          <w:rFonts w:ascii="Times New Roman" w:hAnsi="Times New Roman" w:cs="Times New Roman"/>
          <w:sz w:val="24"/>
          <w:szCs w:val="24"/>
        </w:rPr>
        <w:t>Разработка, согласование и утверждени</w:t>
      </w:r>
      <w:r>
        <w:rPr>
          <w:rFonts w:ascii="Times New Roman" w:hAnsi="Times New Roman" w:cs="Times New Roman"/>
          <w:sz w:val="24"/>
          <w:szCs w:val="24"/>
        </w:rPr>
        <w:t>е порядка и методики испытаний.</w:t>
      </w:r>
    </w:p>
    <w:p w14:paraId="028BA6D3" w14:textId="77777777" w:rsidR="0086561A" w:rsidRPr="00345DCD" w:rsidRDefault="0086561A" w:rsidP="0086561A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345DCD">
        <w:rPr>
          <w:rFonts w:ascii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   </w:t>
      </w:r>
      <w:r w:rsidRPr="00345DCD">
        <w:rPr>
          <w:rFonts w:ascii="Times New Roman" w:hAnsi="Times New Roman" w:cs="Times New Roman"/>
          <w:sz w:val="24"/>
          <w:szCs w:val="24"/>
        </w:rPr>
        <w:lastRenderedPageBreak/>
        <w:t xml:space="preserve">испытаний.                                 </w:t>
      </w:r>
    </w:p>
    <w:p w14:paraId="428BAC1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6CEF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4EE94B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8BCF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56E81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136ED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A8FDA76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BCCF1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616054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3B92831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47CA0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1F1DE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CBF8B2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10A3A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63E3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1FC7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39BA1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A5A97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6376FA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D81D8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F098A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1E3B9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E16E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57BE4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A49C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5C6D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D8C915" w14:textId="77777777" w:rsidR="0086561A" w:rsidRPr="00136298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A6FC6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E2CCF3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16FA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A43C0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A060D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2AEFE34" w14:textId="77777777" w:rsidR="00E376CB" w:rsidRDefault="00E376CB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E5AE748" w14:textId="77777777" w:rsidR="0086561A" w:rsidRPr="00780905" w:rsidRDefault="0086561A" w:rsidP="0086561A">
      <w:pPr>
        <w:pStyle w:val="1"/>
        <w:spacing w:before="0"/>
        <w:jc w:val="center"/>
      </w:pPr>
      <w:r w:rsidRPr="00F732A1">
        <w:lastRenderedPageBreak/>
        <w:t>7.  ПОРЯДОК КОНТРОЛЯ И ПРИЕМКИ</w:t>
      </w:r>
    </w:p>
    <w:p w14:paraId="7260E1B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732A1">
        <w:rPr>
          <w:rFonts w:ascii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09C07FE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8F87B8B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FA8522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65312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1CB1B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7D9901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78C1E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B4949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1B42EA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86DB9E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247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5030BE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ECBF5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7624D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06FD53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D54B1D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53885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46B9EF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D96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5153F6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60EB64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D734D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ADC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DCFE8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A1EA34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6B4AF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26B91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F97BAB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AE3C98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6932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A386D4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1C601E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444008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D49C9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A896357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3B4E9C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E7A5E9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FB2C4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86561A" w14:paraId="1B70C965" w14:textId="77777777" w:rsidTr="007F0FAA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Default="0086561A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r w:rsidRPr="00B52189">
              <w:lastRenderedPageBreak/>
              <w:t>ЛИСТ РЕГИСТРАЦИИ ИЗМЕНЕНИЙ</w:t>
            </w:r>
          </w:p>
        </w:tc>
      </w:tr>
      <w:tr w:rsidR="0086561A" w14:paraId="515A6423" w14:textId="77777777" w:rsidTr="007F0FAA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D1E5A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10896BC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02F95FE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369E0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E404B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43A7D6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8CF6D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561A" w14:paraId="62D68B69" w14:textId="77777777" w:rsidTr="007F0FAA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3C7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2220D2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40FD6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3846AF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CE44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452408E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561A" w14:paraId="5F2068F0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97A53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1048F23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9BD4B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CEB68A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3BFC30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5FC983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12A1850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231F98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B1DFEC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AB27E8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7EA8AC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B21B44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27B357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30C67B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02EFB5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CC23E70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E2E6828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184D45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726568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04ADF4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3DD828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E4EFB8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3019B6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141F861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5C59EF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70CDF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819DFE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57A87E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40248E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40BC0F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C8E2" w14:textId="77777777" w:rsidR="00E376CB" w:rsidRDefault="00E376CB" w:rsidP="00E376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853108" w14:textId="77777777" w:rsidR="00E376CB" w:rsidRDefault="00E376CB" w:rsidP="00E376CB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7B7032F" w14:textId="77777777" w:rsidR="002075F4" w:rsidRPr="002075F4" w:rsidRDefault="002075F4" w:rsidP="00E376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FB2C48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70A85" w14:textId="77777777" w:rsidR="00F63597" w:rsidRDefault="00F63597" w:rsidP="002075F4">
      <w:pPr>
        <w:spacing w:after="0" w:line="240" w:lineRule="auto"/>
      </w:pPr>
      <w:r>
        <w:separator/>
      </w:r>
    </w:p>
  </w:endnote>
  <w:endnote w:type="continuationSeparator" w:id="0">
    <w:p w14:paraId="16383723" w14:textId="77777777" w:rsidR="00F63597" w:rsidRDefault="00F63597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86561A" w:rsidRPr="00912DEB" w14:paraId="67B60EDD" w14:textId="77777777" w:rsidTr="00AA15F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86561A" w:rsidRPr="00912DEB" w14:paraId="10923BC2" w14:textId="77777777" w:rsidTr="00AA15F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50B412A" w14:textId="77777777" w:rsidR="0086561A" w:rsidRDefault="0086561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86561A" w:rsidRPr="00912DEB" w14:paraId="0FB8F00D" w14:textId="77777777" w:rsidTr="00AA15F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86561A" w:rsidRPr="00912DEB" w14:paraId="7D2063CA" w14:textId="77777777" w:rsidTr="00AA15F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EA14965" w14:textId="77777777" w:rsidR="0086561A" w:rsidRDefault="0086561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57B0" w14:textId="77777777" w:rsidR="005A554C" w:rsidRDefault="00F6359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92403" w14:textId="77777777" w:rsidR="00F63597" w:rsidRDefault="00F63597" w:rsidP="002075F4">
      <w:pPr>
        <w:spacing w:after="0" w:line="240" w:lineRule="auto"/>
      </w:pPr>
      <w:r>
        <w:separator/>
      </w:r>
    </w:p>
  </w:footnote>
  <w:footnote w:type="continuationSeparator" w:id="0">
    <w:p w14:paraId="39149E68" w14:textId="77777777" w:rsidR="00F63597" w:rsidRDefault="00F63597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46C1" w14:textId="77777777" w:rsidR="0086561A" w:rsidRDefault="0086561A">
    <w:pPr>
      <w:pStyle w:val="a4"/>
      <w:jc w:val="center"/>
    </w:pPr>
  </w:p>
  <w:p w14:paraId="1FE64EEE" w14:textId="77777777" w:rsidR="0086561A" w:rsidRDefault="0086561A">
    <w:pPr>
      <w:pStyle w:val="a4"/>
    </w:pPr>
  </w:p>
  <w:p w14:paraId="616EBAC1" w14:textId="77777777" w:rsidR="0086561A" w:rsidRDefault="008656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79F7691D" w:rsidR="00E376CB" w:rsidRDefault="0086561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C9B">
          <w:rPr>
            <w:noProof/>
          </w:rPr>
          <w:t>2</w:t>
        </w:r>
        <w:r>
          <w:fldChar w:fldCharType="end"/>
        </w:r>
      </w:p>
      <w:p w14:paraId="74DAC1BD" w14:textId="16BF7DEA" w:rsidR="00E376CB" w:rsidRPr="00BC46E5" w:rsidRDefault="00E376CB" w:rsidP="00E376CB">
        <w:pPr>
          <w:widowControl w:val="0"/>
          <w:autoSpaceDE w:val="0"/>
          <w:autoSpaceDN w:val="0"/>
          <w:adjustRightInd w:val="0"/>
          <w:spacing w:after="0" w:line="240" w:lineRule="auto"/>
          <w:ind w:left="1198" w:right="-20" w:hanging="1056"/>
          <w:jc w:val="center"/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</w:pP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 xml:space="preserve">RU. 17701729. </w:t>
        </w:r>
        <w:r w:rsidRPr="00E376CB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50</w:t>
        </w:r>
        <w:r w:rsidR="006E55BF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131</w:t>
        </w:r>
        <w:r w:rsidRPr="00E376CB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0</w:t>
        </w: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-01ТЗ</w:t>
        </w:r>
      </w:p>
      <w:p w14:paraId="07475438" w14:textId="77777777" w:rsidR="0086561A" w:rsidRDefault="00F63597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421DAF49" w:rsidR="0086561A" w:rsidRDefault="008656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C9B">
          <w:rPr>
            <w:noProof/>
          </w:rPr>
          <w:t>4</w:t>
        </w:r>
        <w:r>
          <w:fldChar w:fldCharType="end"/>
        </w:r>
      </w:p>
    </w:sdtContent>
  </w:sdt>
  <w:p w14:paraId="6F76F56A" w14:textId="77777777" w:rsidR="00E376CB" w:rsidRPr="00BC46E5" w:rsidRDefault="00E376CB" w:rsidP="00E376CB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Pr="00E376CB">
      <w:rPr>
        <w:rFonts w:ascii="Times New Roman" w:eastAsia="Times New Roman" w:hAnsi="Times New Roman" w:cs="Times New Roman"/>
        <w:bCs/>
        <w:spacing w:val="-3"/>
        <w:sz w:val="24"/>
        <w:szCs w:val="28"/>
      </w:rPr>
      <w:t>50262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ТЗ</w:t>
    </w:r>
  </w:p>
  <w:p w14:paraId="41B1D70C" w14:textId="77777777" w:rsidR="0086561A" w:rsidRDefault="008656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10D0"/>
    <w:multiLevelType w:val="hybridMultilevel"/>
    <w:tmpl w:val="766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5466"/>
    <w:multiLevelType w:val="hybridMultilevel"/>
    <w:tmpl w:val="21EE32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A3AD7"/>
    <w:multiLevelType w:val="hybridMultilevel"/>
    <w:tmpl w:val="369C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F7FF3"/>
    <w:multiLevelType w:val="hybridMultilevel"/>
    <w:tmpl w:val="21EE32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56584"/>
    <w:rsid w:val="00066368"/>
    <w:rsid w:val="000959B0"/>
    <w:rsid w:val="00121431"/>
    <w:rsid w:val="00126E8F"/>
    <w:rsid w:val="00137A72"/>
    <w:rsid w:val="001D4556"/>
    <w:rsid w:val="002075F4"/>
    <w:rsid w:val="002C09D7"/>
    <w:rsid w:val="002F1465"/>
    <w:rsid w:val="003054D3"/>
    <w:rsid w:val="003343DA"/>
    <w:rsid w:val="003E0D2D"/>
    <w:rsid w:val="0043212B"/>
    <w:rsid w:val="00500790"/>
    <w:rsid w:val="00552F05"/>
    <w:rsid w:val="005C41B1"/>
    <w:rsid w:val="005C6036"/>
    <w:rsid w:val="005D3D8E"/>
    <w:rsid w:val="005E0DA3"/>
    <w:rsid w:val="0060656F"/>
    <w:rsid w:val="006115B3"/>
    <w:rsid w:val="00625331"/>
    <w:rsid w:val="00640903"/>
    <w:rsid w:val="00682743"/>
    <w:rsid w:val="006B0A63"/>
    <w:rsid w:val="006B4A36"/>
    <w:rsid w:val="006E55BF"/>
    <w:rsid w:val="00763DE0"/>
    <w:rsid w:val="00767EF7"/>
    <w:rsid w:val="00773A83"/>
    <w:rsid w:val="007A672B"/>
    <w:rsid w:val="007D6AFA"/>
    <w:rsid w:val="00823813"/>
    <w:rsid w:val="0086561A"/>
    <w:rsid w:val="00885922"/>
    <w:rsid w:val="00892AE3"/>
    <w:rsid w:val="008A5C9B"/>
    <w:rsid w:val="008C28D1"/>
    <w:rsid w:val="009046E5"/>
    <w:rsid w:val="00936146"/>
    <w:rsid w:val="00957EF9"/>
    <w:rsid w:val="009909E9"/>
    <w:rsid w:val="009C7A13"/>
    <w:rsid w:val="009D21B7"/>
    <w:rsid w:val="00A06E06"/>
    <w:rsid w:val="00A21351"/>
    <w:rsid w:val="00A22060"/>
    <w:rsid w:val="00A51453"/>
    <w:rsid w:val="00A71E0F"/>
    <w:rsid w:val="00AC2F1F"/>
    <w:rsid w:val="00B10182"/>
    <w:rsid w:val="00B77FDF"/>
    <w:rsid w:val="00C46D94"/>
    <w:rsid w:val="00D146E0"/>
    <w:rsid w:val="00D1506D"/>
    <w:rsid w:val="00D63470"/>
    <w:rsid w:val="00DA7ABB"/>
    <w:rsid w:val="00E376CB"/>
    <w:rsid w:val="00E42A8B"/>
    <w:rsid w:val="00E66F32"/>
    <w:rsid w:val="00E72F98"/>
    <w:rsid w:val="00EE135E"/>
    <w:rsid w:val="00EE260E"/>
    <w:rsid w:val="00F6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1A4B60DB-1BEE-4336-9DFD-08013F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6561A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after="100"/>
    </w:pPr>
  </w:style>
  <w:style w:type="paragraph" w:styleId="aa">
    <w:name w:val="Normal (Web)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spacing w:after="100"/>
      <w:ind w:left="220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213A-B3AA-534F-9C89-4A81FCE4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3</Pages>
  <Words>1107</Words>
  <Characters>6312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40</cp:revision>
  <dcterms:created xsi:type="dcterms:W3CDTF">2015-02-13T18:31:00Z</dcterms:created>
  <dcterms:modified xsi:type="dcterms:W3CDTF">2017-01-18T16:58:00Z</dcterms:modified>
</cp:coreProperties>
</file>